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36A" w:rsidRDefault="0037536A" w:rsidP="0037536A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ый день, уважаем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ду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тих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дносельчане и приглашенные представители служб района, обслуживающие население.</w:t>
      </w:r>
    </w:p>
    <w:p w:rsidR="0037536A" w:rsidRDefault="0037536A" w:rsidP="0037536A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сполнения Федерального закона от 06.10.2003 года №131-ФЗ «Об общих принципах организации местного самоуправления в Российской Федерации», Устава Абдинского сельского поселения работа была направлена на решение вопросов местного значения, определенных данным законом, а также полномочий, которыми наделены органы местного самоуправления.</w:t>
      </w:r>
    </w:p>
    <w:p w:rsidR="0037536A" w:rsidRDefault="0037536A" w:rsidP="0037536A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ы Абдинского сельского поселения не изменились, они составляют  </w:t>
      </w:r>
      <w:smartTag w:uri="urn:schemas-microsoft-com:office:smarttags" w:element="metricconverter">
        <w:smartTagPr>
          <w:attr w:name="ProductID" w:val="5719 га"/>
        </w:smartTagPr>
        <w:r>
          <w:rPr>
            <w:rFonts w:ascii="Times New Roman" w:hAnsi="Times New Roman" w:cs="Times New Roman"/>
            <w:sz w:val="28"/>
            <w:szCs w:val="28"/>
          </w:rPr>
          <w:t>5719 га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в т.ч. сельхозугодия составляют  </w:t>
      </w:r>
      <w:smartTag w:uri="urn:schemas-microsoft-com:office:smarttags" w:element="metricconverter">
        <w:smartTagPr>
          <w:attr w:name="ProductID" w:val="3361 га"/>
        </w:smartTagPr>
        <w:r>
          <w:rPr>
            <w:rFonts w:ascii="Times New Roman" w:hAnsi="Times New Roman" w:cs="Times New Roman"/>
            <w:sz w:val="28"/>
            <w:szCs w:val="28"/>
          </w:rPr>
          <w:t>3361 га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В состав муниципального образования входит 3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а: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там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лия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536A" w:rsidRDefault="0037536A" w:rsidP="00375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ая численность населения по состоянию на 1 января 2018 года составляет 356 человек, в том числе:</w:t>
      </w:r>
    </w:p>
    <w:p w:rsidR="0037536A" w:rsidRDefault="0037536A" w:rsidP="00375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ди-89 хозяйств, 249 чел; </w:t>
      </w:r>
    </w:p>
    <w:p w:rsidR="0037536A" w:rsidRDefault="0037536A" w:rsidP="00375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тамыш-40 хозяйств,99 чел.; </w:t>
      </w:r>
    </w:p>
    <w:p w:rsidR="0037536A" w:rsidRDefault="0037536A" w:rsidP="00375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шлиярово-6 хозяйств, 8 чел.</w:t>
      </w:r>
    </w:p>
    <w:p w:rsidR="0037536A" w:rsidRDefault="0037536A" w:rsidP="00375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тегориям:</w:t>
      </w:r>
    </w:p>
    <w:p w:rsidR="0037536A" w:rsidRDefault="0037536A" w:rsidP="00375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аст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ечественной Войны-2;</w:t>
      </w:r>
    </w:p>
    <w:p w:rsidR="0037536A" w:rsidRDefault="0037536A" w:rsidP="00375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уженики тыла-10</w:t>
      </w:r>
    </w:p>
    <w:p w:rsidR="0037536A" w:rsidRDefault="0037536A" w:rsidP="00375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валиды-56</w:t>
      </w:r>
    </w:p>
    <w:p w:rsidR="0037536A" w:rsidRDefault="0037536A" w:rsidP="00375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ногодетные семьи-1.</w:t>
      </w:r>
    </w:p>
    <w:p w:rsidR="0037536A" w:rsidRDefault="0037536A" w:rsidP="00375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родилось 1 человека, умерло 3 человека. По национальности проживает 211 русских, 142 татар, 2 марийца, 1 киргиз.</w:t>
      </w:r>
    </w:p>
    <w:p w:rsidR="0037536A" w:rsidRDefault="0037536A" w:rsidP="00375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оспособное население -201 человек;</w:t>
      </w:r>
    </w:p>
    <w:p w:rsidR="0037536A" w:rsidRDefault="0037536A" w:rsidP="00375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до 18 лет -50 человек.</w:t>
      </w:r>
    </w:p>
    <w:p w:rsidR="0037536A" w:rsidRDefault="0037536A" w:rsidP="003753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ском поселении функционируют: фили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ме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ы-Аб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школа, библиотека, СДК, почта, два магазина, фили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о» государственного бюджетного учре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-Юлду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есничества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филиал тепловых сетей, 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>
        <w:rPr>
          <w:rFonts w:ascii="Times New Roman" w:hAnsi="Times New Roman" w:cs="Times New Roman"/>
          <w:sz w:val="28"/>
          <w:szCs w:val="28"/>
        </w:rPr>
        <w:t>. Социальное обслуживание на селе осуществляется тремя социальными работниками.</w:t>
      </w:r>
    </w:p>
    <w:p w:rsidR="0037536A" w:rsidRDefault="0037536A" w:rsidP="00375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36A" w:rsidRDefault="0037536A" w:rsidP="00375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 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жедневно администрацией поселения ведется работа по обращениям граждан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отчетный период работниками администрации СП выдано  207 справок, включая адресные справки, справки о месте проживания и прописки, по вопросам принадлежности </w:t>
      </w:r>
      <w:hyperlink r:id="rId6" w:tooltip="Объекты недвижимости" w:history="1">
        <w:r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объектов недвижимости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 составе семьи, характеристики, выписки и по иным вопросам, подготавливаются отчеты о деятельности поселения, а также ответы на письма и запросы органов власти, органов власти, организаций и населения.</w:t>
      </w:r>
      <w:proofErr w:type="gramEnd"/>
    </w:p>
    <w:p w:rsidR="0037536A" w:rsidRDefault="0037536A" w:rsidP="00375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рамках нормотворческой деятельности за отчетный период принято 12 постановлений,  а также 28 распоряжений по основной деятельности.   </w:t>
      </w:r>
    </w:p>
    <w:p w:rsidR="0037536A" w:rsidRDefault="0037536A" w:rsidP="00375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 2017 год проведено 24 заседаний Совета. Принято 33 </w:t>
      </w:r>
      <w:hyperlink r:id="rId7" w:tooltip="Правовые акты" w:history="1">
        <w:r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правовых актов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  Основное направление: бюджет, налоги, изменения в Устав, о введении и использовании средств самообложения, об утверждении Плана </w:t>
      </w:r>
      <w:hyperlink r:id="rId8" w:tooltip="Социально-экономическое развитие" w:history="1">
        <w:r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социально-экономического развития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 поселения и др. Все </w:t>
      </w:r>
      <w:hyperlink r:id="rId9" w:tooltip="Нормы права" w:history="1">
        <w:r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нормативно- правовые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 докумен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народаваю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 путем размещения на информационных стендах, а также в электронном виде на официальном сайте поселения.</w:t>
      </w:r>
    </w:p>
    <w:p w:rsidR="0037536A" w:rsidRDefault="0037536A" w:rsidP="003753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о проведено несколько сходов граждан, на которых  обсуждались вопросы благоустройства, противопожарное состояние частного сектора,  пастьба личного скота, водоснабжение  и другие вопросы.</w:t>
      </w:r>
    </w:p>
    <w:p w:rsidR="0037536A" w:rsidRDefault="0037536A" w:rsidP="00375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бюджета 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поселения и показателей эффективности.</w:t>
      </w:r>
    </w:p>
    <w:p w:rsidR="0037536A" w:rsidRDefault="0037536A" w:rsidP="00375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 Абдинского сельского поселения по состоянию на 01 января 2018 года выполнен по доходам на 112,37 %.</w:t>
      </w:r>
    </w:p>
    <w:p w:rsidR="0037536A" w:rsidRDefault="0037536A" w:rsidP="00375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ДФЛ выполнен на 60,54 % при плане 20 тыс. руб. исполнение составляет 12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8 руб.</w:t>
      </w:r>
    </w:p>
    <w:p w:rsidR="0037536A" w:rsidRDefault="0037536A" w:rsidP="00375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лог на имущество физических лиц на 89,56 % при плане 21 тыс. руб. исполнение 18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07 рублей.</w:t>
      </w:r>
    </w:p>
    <w:p w:rsidR="0037536A" w:rsidRDefault="0037536A" w:rsidP="00375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земельный налог на 119,29 % при плане 220 тыс. руб. исполнение составляет 262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27 рублей.</w:t>
      </w:r>
    </w:p>
    <w:p w:rsidR="0037536A" w:rsidRDefault="0037536A" w:rsidP="00375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собрано средств самообложения на 100% на сумму 89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00 руб.</w:t>
      </w:r>
    </w:p>
    <w:p w:rsidR="0037536A" w:rsidRDefault="0037536A" w:rsidP="003753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7 году регулярно проводилась работа по контролю сбора налогов.</w:t>
      </w:r>
    </w:p>
    <w:p w:rsidR="0037536A" w:rsidRDefault="0037536A" w:rsidP="00375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амообложение</w:t>
      </w:r>
    </w:p>
    <w:p w:rsidR="0037536A" w:rsidRDefault="0037536A" w:rsidP="00375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тъемлемой частью нашей жизни, стал референдум по самообложению. Это очень ответственное мероприятие, в котором, к сожалению, некоторые жители не активно поддерживает нас. </w:t>
      </w:r>
    </w:p>
    <w:p w:rsidR="0037536A" w:rsidRDefault="0037536A" w:rsidP="003753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20 ноября" w:history="1">
        <w:r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20 ноября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 2016 года на местном референдуме утвердили вопросы сбора средств самообложения за 2017 год по 300 руб. с каждого совершеннолетнего жителя.</w:t>
      </w:r>
      <w:r>
        <w:rPr>
          <w:rFonts w:ascii="Times New Roman" w:hAnsi="Times New Roman" w:cs="Times New Roman"/>
          <w:sz w:val="28"/>
          <w:szCs w:val="28"/>
        </w:rPr>
        <w:t xml:space="preserve"> Сумма средств собранных за 2017 год составила 89 тысяч 400 рублей. Из бюджета Республики выдели 355 тысяч 200 рублей. Итого сумма средств самообложения составила 444 тысяч 600 рублей.</w:t>
      </w:r>
    </w:p>
    <w:p w:rsidR="0037536A" w:rsidRDefault="0037536A" w:rsidP="003753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средства были использованы:</w:t>
      </w:r>
    </w:p>
    <w:p w:rsidR="0037536A" w:rsidRDefault="0037536A" w:rsidP="003753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монт  дорог по с.Абди  - 99 тысяч 550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;.</w:t>
      </w:r>
      <w:proofErr w:type="gramEnd"/>
    </w:p>
    <w:p w:rsidR="0037536A" w:rsidRDefault="0037536A" w:rsidP="003753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изгороди кладбища с.Абди – 200 тысяч 600 рублей.</w:t>
      </w:r>
    </w:p>
    <w:p w:rsidR="0037536A" w:rsidRDefault="0037536A" w:rsidP="003753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монт изгороди кладбищ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ктам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103 тысячи 500 рублей;</w:t>
      </w:r>
    </w:p>
    <w:p w:rsidR="0037536A" w:rsidRDefault="0037536A" w:rsidP="003753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обретение прибора у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ктам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0 тысяч рублей;</w:t>
      </w:r>
    </w:p>
    <w:p w:rsidR="0037536A" w:rsidRDefault="0037536A" w:rsidP="003753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обретение глубинного насо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шлия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2 тысяч рублей.</w:t>
      </w:r>
    </w:p>
    <w:p w:rsidR="0037536A" w:rsidRDefault="0037536A" w:rsidP="00375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7536A" w:rsidRDefault="0037536A" w:rsidP="0037536A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на территории поселения нет коллективного хозяйства, у нас по-прежнему существует проблема безработицы. Поэтому многие сельские жители трудятся в личных хозяйствах, занимаются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щиванием овощей, картофеля, крупного рогатого скота, держат птицу, занимаются пчеловодством, как для себя, так и на продажу.</w:t>
      </w:r>
    </w:p>
    <w:p w:rsidR="0037536A" w:rsidRDefault="0037536A" w:rsidP="0037536A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1 января 2018 года поголовье КРС составляло 140голов, в том числе коров -82 голов. По сравнению с 1 января 2017 года  поголовье КРС увеличилось на 21 голову, в том числе коров на 22 гол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на 1.01.2017 г. КРС-119 голов, в том числе коров-60 голов) </w:t>
      </w:r>
    </w:p>
    <w:p w:rsidR="0037536A" w:rsidRDefault="0037536A" w:rsidP="00375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и поселения изыскивают любые возможности для развития личных подсобных хозяйств. Принимают участие в </w:t>
      </w:r>
      <w:hyperlink r:id="rId11" w:tooltip="Программы развития" w:history="1">
        <w:r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программах развития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ЛПХ, берут кредиты.</w:t>
      </w:r>
    </w:p>
    <w:p w:rsidR="0037536A" w:rsidRDefault="0037536A" w:rsidP="0037536A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Хорошей помощью сельчанам явилось то, что действуют республиканские программы субсидирования ЛПХ. За 2016 и 2017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ы было построено 7 мини-ферм и субсидирование составил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40 тысяч рублей.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ещениеча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рат на приобретение молодняка птиц в 2017 го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ло_____тыся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.  Н</w:t>
      </w:r>
      <w:r>
        <w:rPr>
          <w:rFonts w:ascii="Times New Roman" w:hAnsi="Times New Roman" w:cs="Times New Roman"/>
          <w:sz w:val="28"/>
          <w:szCs w:val="28"/>
        </w:rPr>
        <w:t xml:space="preserve">а возмещение части затрат на проведение ветеринарных профилактических мероприятий по обслуживанию ко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авило______тыся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блей. На возмещение части затрат на приобретение товарного и племенного поголовья нетелей и первотелок  в 2016 году составило 15 тысяч рублей, а в 2017 году -75 тысяч рубле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/>
          <w:bCs/>
          <w:sz w:val="28"/>
          <w:szCs w:val="28"/>
        </w:rPr>
        <w:t xml:space="preserve">Также были выделены субсидии гражданам, ведущим личное подсобное хозяйство на возмещение части затрат на содержание дойных коров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козоматок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и козочек старше одного года. На содержание дойных коров субсидировалось по 3 тысячи рублей на 1 дойную корову, общая сумм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составил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а-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>_____тысяч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рублей. На дойных коз по 1 тысячи рублей, общая сумма составил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а-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____тысяч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рублей.</w:t>
      </w:r>
    </w:p>
    <w:p w:rsidR="0037536A" w:rsidRDefault="0037536A" w:rsidP="00375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ая сумма субсидий, в 2017 г. которы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и жители села состави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 тыс. руб. Эти программы, выдвинуты правительством нашей республики для развития личного подворья, в которой может  принять участие любой житель села. </w:t>
      </w:r>
    </w:p>
    <w:p w:rsidR="0037536A" w:rsidRDefault="0037536A" w:rsidP="003753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еличением поголовья КРС, увеличилось и  реализация молока и мяса. На 1 января 2017 года реализация молока составило 196 тонн 200 литров, а на 1 января 2018 года составило 204 тонны 300 литров, что на 7 тонн 900литров больше по сравнению с 2017 годом.   Реализация мяса на 1 января 2017 год реализация мяса составляло 76 тонн, а на 1 января 2018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чти 81тонну мяса, что на 5 тонн больше по сравнению  с 2017 годом. Организовано сбор моло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ктам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 прошедшие годы   в сельское поселение было выделено – 10 доильных аппаратов, в те хозяйства, которые имеют от 3 и более коров. </w:t>
      </w:r>
    </w:p>
    <w:p w:rsidR="0037536A" w:rsidRDefault="0037536A" w:rsidP="003753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лении продолжает свою деятельность семейная фе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фулли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озглавляет 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ф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з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дул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своем хозяйстве он имеет поголовье КРС 64 головы, из них 30 дойных коров. Это хорошее начинание не было поддержано другими жителями села, хотя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лия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то строительство фермы для КРС Гариповым Рина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нови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территории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гистирир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ФХ Шамсутдинова Мар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иф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ходится в стадии оформления.  </w:t>
      </w:r>
    </w:p>
    <w:p w:rsidR="0037536A" w:rsidRDefault="0037536A" w:rsidP="003753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ся оформление паевых земельных участков. Ведутся работы о признании права собственности за Исполнительным комитетом Абдинского сельского поселения на невостребованные земельные доли через суд. Это жители из числа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ъяви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лание оформить паи, а также умершие. Оформленные паевые земли были сданы в аренд</w:t>
      </w:r>
      <w:proofErr w:type="gramStart"/>
      <w:r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и</w:t>
      </w:r>
      <w:proofErr w:type="spellEnd"/>
      <w:r>
        <w:rPr>
          <w:rFonts w:ascii="Times New Roman" w:hAnsi="Times New Roman" w:cs="Times New Roman"/>
          <w:sz w:val="28"/>
          <w:szCs w:val="28"/>
        </w:rPr>
        <w:t>».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аплатили полностью земельный налог  за все  паевые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ки. В прошлом 2017 году, как и в предыдущие годы, с жителями села эта организация расплатилась натуроплатой, т.е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ном. </w:t>
      </w:r>
    </w:p>
    <w:p w:rsidR="0037536A" w:rsidRDefault="0037536A" w:rsidP="003753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направлений в деятельности администрации является работа с молодежью. Культурно – массовые, спортивные мероприятия, посвященные знаменательным датам, важным общественно – политическим событиям, народным праздникам, а также создание условий для культурного досуга молодежи. Эту работу на территории СП осуществляют следующие учреждения: школа, библиотека, дом культуры. Совместно с клубом, школой, библиотекой были проведены следующие мероприятия: ежегодные традиционный Сабанту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ень села, рождественские посиделки, день мам, декада инвалидов, день пожилых людей, новогодние мероприятия и др.</w:t>
      </w:r>
    </w:p>
    <w:p w:rsidR="0037536A" w:rsidRDefault="0037536A" w:rsidP="0037536A">
      <w:pPr>
        <w:shd w:val="clear" w:color="auto" w:fill="FFFFFF"/>
        <w:spacing w:before="375" w:after="4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самых актуальных вопросов был и остается вопрос благоустройства территории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Arial" w:eastAsia="Times New Roman" w:hAnsi="Arial" w:cs="Arial"/>
          <w:color w:val="000000"/>
          <w:sz w:val="21"/>
          <w:szCs w:val="21"/>
        </w:rPr>
        <w:t>.</w:t>
      </w:r>
      <w:proofErr w:type="gramEnd"/>
    </w:p>
    <w:p w:rsidR="0037536A" w:rsidRDefault="0037536A" w:rsidP="00375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ен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сенн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 наводится порядок на кладбищах, которые находятся на территории поселения.</w:t>
      </w:r>
    </w:p>
    <w:p w:rsidR="0037536A" w:rsidRDefault="0037536A" w:rsidP="00375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01 апреля по 31 мая был объявлен двухмесячник по очистке, благоустройству, наведению чистоты и порядка на территории поселения, в рамках которого во всех учреждениях и жителями </w:t>
      </w:r>
      <w:hyperlink r:id="rId12" w:tooltip="Частный сектор" w:history="1">
        <w:r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частного сектора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 проводились субботники.</w:t>
      </w:r>
    </w:p>
    <w:p w:rsidR="0037536A" w:rsidRDefault="0037536A" w:rsidP="003753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оводится чистка ключей, весной уборка мусора с придорожных полос по территории поселения, а в  течение  зимы чистка улиц от снега.</w:t>
      </w:r>
    </w:p>
    <w:p w:rsidR="0037536A" w:rsidRDefault="0037536A" w:rsidP="003753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Абдинского сельского поселения в соответствии со ст.12 Федерального Закона от 02.04.2014 года №44-ФЗ «Об участии граждан в охране общественного порядка» ведет свою работу добровольная народная дружина в количестве 6 человек.</w:t>
      </w:r>
    </w:p>
    <w:p w:rsidR="0037536A" w:rsidRDefault="0037536A" w:rsidP="003753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17 году открылось часовня. По праздничным дням проводятся службы.</w:t>
      </w:r>
    </w:p>
    <w:p w:rsidR="0037536A" w:rsidRDefault="0037536A" w:rsidP="00375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 ноября 2017 года на местном референдуме утвердили вопросы сбора средств самообложения за 2018 год. И в этом году представляется уникальная возможно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иться и вложи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ые средства на решение проблем местного значения. С января этого года мы начали сбор этих средств. Сумма самообложения - 500 руб. с каждого совершеннолетнего жителя. Также продолжит, реализовывается республиканская программа: к рублю оплаченному гражданином будет выделяться 4 рубля из бюджета.</w:t>
      </w:r>
    </w:p>
    <w:p w:rsidR="0037536A" w:rsidRDefault="0037536A" w:rsidP="00375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сбора 148 тыс. руб.  Собрано -124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лей , что составляет -84%. Денежные средства самообложения будут направлены на следующие работы:</w:t>
      </w:r>
    </w:p>
    <w:p w:rsidR="0037536A" w:rsidRDefault="0037536A" w:rsidP="00375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емон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поселенче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г, приобретение и перевозка щебня по с.Абд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амы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Ташлияр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7536A" w:rsidRDefault="0037536A" w:rsidP="00375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иобретение металлическ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дел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емонта изгороди кладбищ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амы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7536A" w:rsidRDefault="0037536A" w:rsidP="00375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емон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цестер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обретение и установка пожарного гидранта с.Абди;</w:t>
      </w:r>
    </w:p>
    <w:p w:rsidR="0037536A" w:rsidRDefault="0037536A" w:rsidP="00375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граждение зоны санитарной охра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ди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Б;</w:t>
      </w:r>
    </w:p>
    <w:p w:rsidR="0037536A" w:rsidRDefault="0037536A" w:rsidP="00375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монт пешеходного мос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амы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7536A" w:rsidRDefault="0037536A" w:rsidP="00375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емонт родн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амы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536A" w:rsidRDefault="0037536A" w:rsidP="00375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:rsidR="0037536A" w:rsidRDefault="0037536A" w:rsidP="00375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видно, средства самообложения – это огромная поддержка для местного бюджета в плане решения вопросов местного значения. Благодаря этим средствам могут решиться многие проблемы поселения.</w:t>
      </w:r>
    </w:p>
    <w:p w:rsidR="0037536A" w:rsidRDefault="0037536A" w:rsidP="003753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36A" w:rsidRDefault="0037536A" w:rsidP="003753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марта 2018 года состоятся выборы Президента России.  ____________________________________________________________________________________________________________________________________</w:t>
      </w:r>
    </w:p>
    <w:p w:rsidR="0037536A" w:rsidRDefault="0037536A" w:rsidP="003753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36A" w:rsidRDefault="0037536A" w:rsidP="003753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график приема глав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водится регулярное информирование населения об актуальных событиях и мероприятиях а поселении.</w:t>
      </w:r>
    </w:p>
    <w:p w:rsidR="0037536A" w:rsidRDefault="0037536A" w:rsidP="003753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что не стоит на месте, все изменяется - меняется образ и условия жизни. В век информационно - цифровых технологий  мы должны не отстать от времени и суметь воспользоваться теми электронными услугами, которые предоставляет государство. Это удобная форма для оплаты различных услуг, которые можно осуществлять,  не выходя из дома. Мы еще раз напоминаем: вы можете оплатить счета за газ, свет, штрафы, подать заявл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\с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загс, взять талон к врачу, отслеживать изменения, вводимые пенсионным фондом, льготы соц. защиты и многое другое. Я  думаю, что многие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дя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але, уже пользуются электронными услугами.</w:t>
      </w:r>
    </w:p>
    <w:p w:rsidR="0037536A" w:rsidRDefault="0037536A" w:rsidP="003753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и в каждом сельском поселении у нас имеются свои проблемы, для решения которых нам необходима поддержка, как населения, так и района. </w:t>
      </w:r>
    </w:p>
    <w:p w:rsidR="0037536A" w:rsidRDefault="0037536A" w:rsidP="003753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Это водоснабжение по ул</w:t>
      </w:r>
      <w:proofErr w:type="gramStart"/>
      <w:r>
        <w:rPr>
          <w:rFonts w:ascii="Times New Roman" w:hAnsi="Times New Roman" w:cs="Times New Roman"/>
          <w:sz w:val="32"/>
          <w:szCs w:val="32"/>
        </w:rPr>
        <w:t>.К</w:t>
      </w:r>
      <w:proofErr w:type="gramEnd"/>
      <w:r>
        <w:rPr>
          <w:rFonts w:ascii="Times New Roman" w:hAnsi="Times New Roman" w:cs="Times New Roman"/>
          <w:sz w:val="32"/>
          <w:szCs w:val="32"/>
        </w:rPr>
        <w:t>сенофонтова(установка ВНБ)</w:t>
      </w:r>
    </w:p>
    <w:p w:rsidR="0037536A" w:rsidRDefault="0037536A" w:rsidP="003753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Замена ДРЛ на светодиодные фонари.</w:t>
      </w:r>
    </w:p>
    <w:p w:rsidR="0037536A" w:rsidRDefault="0037536A" w:rsidP="0037536A"/>
    <w:p w:rsidR="00825209" w:rsidRPr="0037536A" w:rsidRDefault="00825209" w:rsidP="0037536A"/>
    <w:sectPr w:rsidR="00825209" w:rsidRPr="0037536A" w:rsidSect="00FC66F7">
      <w:pgSz w:w="11906" w:h="16838"/>
      <w:pgMar w:top="1134" w:right="14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E8A"/>
    <w:multiLevelType w:val="hybridMultilevel"/>
    <w:tmpl w:val="5574C600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45C00"/>
    <w:multiLevelType w:val="hybridMultilevel"/>
    <w:tmpl w:val="72024064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C6A81"/>
    <w:multiLevelType w:val="hybridMultilevel"/>
    <w:tmpl w:val="5C047ABE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F1466"/>
    <w:multiLevelType w:val="hybridMultilevel"/>
    <w:tmpl w:val="849A7758"/>
    <w:lvl w:ilvl="0" w:tplc="E2AA2F7E">
      <w:start w:val="1"/>
      <w:numFmt w:val="decimal"/>
      <w:lvlText w:val="%1."/>
      <w:lvlJc w:val="left"/>
      <w:pPr>
        <w:ind w:left="1174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63E37"/>
    <w:multiLevelType w:val="hybridMultilevel"/>
    <w:tmpl w:val="FF7A6E4C"/>
    <w:lvl w:ilvl="0" w:tplc="FDD8E788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9D5BE1"/>
    <w:multiLevelType w:val="multilevel"/>
    <w:tmpl w:val="0F70B6F4"/>
    <w:lvl w:ilvl="0">
      <w:start w:val="1"/>
      <w:numFmt w:val="decimal"/>
      <w:lvlText w:val="%1."/>
      <w:lvlJc w:val="left"/>
      <w:pPr>
        <w:ind w:left="1092" w:hanging="1092"/>
      </w:pPr>
    </w:lvl>
    <w:lvl w:ilvl="1">
      <w:start w:val="1"/>
      <w:numFmt w:val="decimal"/>
      <w:lvlText w:val="%1.%2."/>
      <w:lvlJc w:val="left"/>
      <w:pPr>
        <w:ind w:left="1632" w:hanging="1092"/>
      </w:pPr>
    </w:lvl>
    <w:lvl w:ilvl="2">
      <w:start w:val="1"/>
      <w:numFmt w:val="decimal"/>
      <w:lvlText w:val="%1.%2.%3."/>
      <w:lvlJc w:val="left"/>
      <w:pPr>
        <w:ind w:left="2172" w:hanging="1092"/>
      </w:pPr>
    </w:lvl>
    <w:lvl w:ilvl="3">
      <w:start w:val="1"/>
      <w:numFmt w:val="decimal"/>
      <w:lvlText w:val="%1.%2.%3.%4."/>
      <w:lvlJc w:val="left"/>
      <w:pPr>
        <w:ind w:left="2712" w:hanging="1092"/>
      </w:pPr>
    </w:lvl>
    <w:lvl w:ilvl="4">
      <w:start w:val="1"/>
      <w:numFmt w:val="decimal"/>
      <w:lvlText w:val="%1.%2.%3.%4.%5."/>
      <w:lvlJc w:val="left"/>
      <w:pPr>
        <w:ind w:left="3252" w:hanging="1092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6">
    <w:nsid w:val="3F404D5F"/>
    <w:multiLevelType w:val="hybridMultilevel"/>
    <w:tmpl w:val="E49A9D3E"/>
    <w:lvl w:ilvl="0" w:tplc="44AE327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B27615"/>
    <w:multiLevelType w:val="multilevel"/>
    <w:tmpl w:val="2120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4871B2"/>
    <w:multiLevelType w:val="hybridMultilevel"/>
    <w:tmpl w:val="104821D8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D82873"/>
    <w:multiLevelType w:val="hybridMultilevel"/>
    <w:tmpl w:val="F1DAC4FC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54574"/>
    <w:multiLevelType w:val="hybridMultilevel"/>
    <w:tmpl w:val="FEEAE8F6"/>
    <w:lvl w:ilvl="0" w:tplc="16DEC534">
      <w:start w:val="1"/>
      <w:numFmt w:val="upperRoman"/>
      <w:lvlText w:val="%1."/>
      <w:lvlJc w:val="left"/>
      <w:pPr>
        <w:ind w:left="178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9"/>
  </w:num>
  <w:num w:numId="17">
    <w:abstractNumId w:val="2"/>
  </w:num>
  <w:num w:numId="18">
    <w:abstractNumId w:val="4"/>
  </w:num>
  <w:num w:numId="19">
    <w:abstractNumId w:val="1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5209"/>
    <w:rsid w:val="00001010"/>
    <w:rsid w:val="000209B3"/>
    <w:rsid w:val="00025A8C"/>
    <w:rsid w:val="000423B3"/>
    <w:rsid w:val="000545DF"/>
    <w:rsid w:val="000745A6"/>
    <w:rsid w:val="000779E3"/>
    <w:rsid w:val="0008159C"/>
    <w:rsid w:val="000C5CDC"/>
    <w:rsid w:val="000F6069"/>
    <w:rsid w:val="00154640"/>
    <w:rsid w:val="0016507C"/>
    <w:rsid w:val="00234439"/>
    <w:rsid w:val="00235373"/>
    <w:rsid w:val="00282E58"/>
    <w:rsid w:val="0028685C"/>
    <w:rsid w:val="002D748D"/>
    <w:rsid w:val="002E648A"/>
    <w:rsid w:val="00350058"/>
    <w:rsid w:val="003522C2"/>
    <w:rsid w:val="0037536A"/>
    <w:rsid w:val="003A2F99"/>
    <w:rsid w:val="00421092"/>
    <w:rsid w:val="0044726C"/>
    <w:rsid w:val="004700C9"/>
    <w:rsid w:val="00471F13"/>
    <w:rsid w:val="00481001"/>
    <w:rsid w:val="004C05C0"/>
    <w:rsid w:val="00535933"/>
    <w:rsid w:val="005B09CD"/>
    <w:rsid w:val="005F499E"/>
    <w:rsid w:val="006067A8"/>
    <w:rsid w:val="00621C01"/>
    <w:rsid w:val="00656A35"/>
    <w:rsid w:val="006D3EED"/>
    <w:rsid w:val="006F2161"/>
    <w:rsid w:val="00767ACA"/>
    <w:rsid w:val="0077125C"/>
    <w:rsid w:val="007727CB"/>
    <w:rsid w:val="007802F7"/>
    <w:rsid w:val="00791FD3"/>
    <w:rsid w:val="00825209"/>
    <w:rsid w:val="00845BE4"/>
    <w:rsid w:val="008A1329"/>
    <w:rsid w:val="008E2CDC"/>
    <w:rsid w:val="00991546"/>
    <w:rsid w:val="009B53E6"/>
    <w:rsid w:val="009D37A3"/>
    <w:rsid w:val="009E269E"/>
    <w:rsid w:val="009E4F3B"/>
    <w:rsid w:val="00A00D98"/>
    <w:rsid w:val="00A2632D"/>
    <w:rsid w:val="00A6791D"/>
    <w:rsid w:val="00AF2038"/>
    <w:rsid w:val="00B155C8"/>
    <w:rsid w:val="00B42CDA"/>
    <w:rsid w:val="00B42DB2"/>
    <w:rsid w:val="00B745B0"/>
    <w:rsid w:val="00B75651"/>
    <w:rsid w:val="00B975FF"/>
    <w:rsid w:val="00B9763C"/>
    <w:rsid w:val="00BC07CC"/>
    <w:rsid w:val="00BD4B32"/>
    <w:rsid w:val="00BF10A1"/>
    <w:rsid w:val="00C02E15"/>
    <w:rsid w:val="00C03BDA"/>
    <w:rsid w:val="00C04E37"/>
    <w:rsid w:val="00CD12FB"/>
    <w:rsid w:val="00CD6B76"/>
    <w:rsid w:val="00D00460"/>
    <w:rsid w:val="00D16A11"/>
    <w:rsid w:val="00D27A07"/>
    <w:rsid w:val="00D7434D"/>
    <w:rsid w:val="00DA0179"/>
    <w:rsid w:val="00DC5C79"/>
    <w:rsid w:val="00EA766C"/>
    <w:rsid w:val="00EC2145"/>
    <w:rsid w:val="00EF0CFE"/>
    <w:rsid w:val="00F873D6"/>
    <w:rsid w:val="00F96329"/>
    <w:rsid w:val="00FA28E1"/>
    <w:rsid w:val="00FC6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DC"/>
  </w:style>
  <w:style w:type="paragraph" w:styleId="1">
    <w:name w:val="heading 1"/>
    <w:basedOn w:val="a"/>
    <w:next w:val="a"/>
    <w:link w:val="10"/>
    <w:qFormat/>
    <w:rsid w:val="000545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15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54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915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99154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2520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82520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82520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0545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545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3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93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E2C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semiHidden/>
    <w:rsid w:val="000779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8">
    <w:name w:val="Hyperlink"/>
    <w:uiPriority w:val="99"/>
    <w:unhideWhenUsed/>
    <w:rsid w:val="00471F13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4210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421092"/>
  </w:style>
  <w:style w:type="paragraph" w:styleId="31">
    <w:name w:val="Body Text Indent 3"/>
    <w:basedOn w:val="a"/>
    <w:link w:val="32"/>
    <w:uiPriority w:val="99"/>
    <w:semiHidden/>
    <w:unhideWhenUsed/>
    <w:rsid w:val="00421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1092"/>
    <w:rPr>
      <w:sz w:val="16"/>
      <w:szCs w:val="16"/>
    </w:rPr>
  </w:style>
  <w:style w:type="paragraph" w:styleId="a9">
    <w:name w:val="List Paragraph"/>
    <w:basedOn w:val="a"/>
    <w:uiPriority w:val="34"/>
    <w:qFormat/>
    <w:rsid w:val="00421092"/>
    <w:pPr>
      <w:ind w:left="720"/>
      <w:contextualSpacing/>
    </w:pPr>
  </w:style>
  <w:style w:type="paragraph" w:customStyle="1" w:styleId="ConsPlusTitle">
    <w:name w:val="ConsPlusTitle"/>
    <w:uiPriority w:val="99"/>
    <w:rsid w:val="0042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44726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9915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915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semiHidden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semiHidden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semiHidden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semiHidden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semiHidden/>
    <w:unhideWhenUsed/>
    <w:qFormat/>
    <w:rsid w:val="00991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991546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991546"/>
    <w:rPr>
      <w:rFonts w:ascii="Times New Roman" w:eastAsia="Times New Roman" w:hAnsi="Times New Roman" w:cs="Times New Roman"/>
      <w:iCs/>
      <w:sz w:val="24"/>
      <w:szCs w:val="24"/>
    </w:rPr>
  </w:style>
  <w:style w:type="paragraph" w:styleId="23">
    <w:name w:val="Body Text 2"/>
    <w:basedOn w:val="a"/>
    <w:link w:val="24"/>
    <w:semiHidden/>
    <w:unhideWhenUsed/>
    <w:rsid w:val="009915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9915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991546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Block Text"/>
    <w:basedOn w:val="a"/>
    <w:semiHidden/>
    <w:unhideWhenUsed/>
    <w:rsid w:val="00991546"/>
    <w:pPr>
      <w:spacing w:after="0" w:line="240" w:lineRule="auto"/>
      <w:ind w:left="4680" w:right="-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99154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9154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бюллетень Знак"/>
    <w:basedOn w:val="a0"/>
    <w:link w:val="af6"/>
    <w:locked/>
    <w:rsid w:val="00991546"/>
    <w:rPr>
      <w:snapToGrid w:val="0"/>
      <w:sz w:val="28"/>
    </w:rPr>
  </w:style>
  <w:style w:type="paragraph" w:customStyle="1" w:styleId="af6">
    <w:name w:val="бюллетень"/>
    <w:basedOn w:val="a"/>
    <w:link w:val="af5"/>
    <w:rsid w:val="00991546"/>
    <w:pPr>
      <w:snapToGrid w:val="0"/>
      <w:spacing w:after="0" w:line="240" w:lineRule="auto"/>
      <w:ind w:firstLine="567"/>
      <w:jc w:val="both"/>
    </w:pPr>
    <w:rPr>
      <w:snapToGrid w:val="0"/>
      <w:sz w:val="28"/>
    </w:rPr>
  </w:style>
  <w:style w:type="character" w:customStyle="1" w:styleId="af7">
    <w:name w:val="Знак Знак"/>
    <w:basedOn w:val="a0"/>
    <w:locked/>
    <w:rsid w:val="00991546"/>
    <w:rPr>
      <w:sz w:val="28"/>
      <w:lang w:val="ru-RU" w:eastAsia="ru-RU" w:bidi="ar-SA"/>
    </w:rPr>
  </w:style>
  <w:style w:type="character" w:customStyle="1" w:styleId="af8">
    <w:name w:val="Цветовое выделение"/>
    <w:rsid w:val="00991546"/>
    <w:rPr>
      <w:b/>
      <w:bCs/>
      <w:color w:val="000080"/>
      <w:sz w:val="22"/>
      <w:szCs w:val="22"/>
    </w:rPr>
  </w:style>
  <w:style w:type="paragraph" w:styleId="af9">
    <w:name w:val="Normal (Web)"/>
    <w:basedOn w:val="a"/>
    <w:uiPriority w:val="99"/>
    <w:unhideWhenUsed/>
    <w:rsid w:val="009E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otcialmzno_yekonomicheskoe_razviti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ravovie_akti/" TargetMode="External"/><Relationship Id="rId12" Type="http://schemas.openxmlformats.org/officeDocument/2006/relationships/hyperlink" Target="http://pandia.ru/text/category/chastnij_sek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tzekti_nedvizhimosti/" TargetMode="External"/><Relationship Id="rId11" Type="http://schemas.openxmlformats.org/officeDocument/2006/relationships/hyperlink" Target="http://pandia.ru/text/category/programmi_razviti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20_noyabr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normi_prav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6AF8-3879-4164-85F3-E5421FBE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</dc:creator>
  <cp:keywords/>
  <dc:description/>
  <cp:lastModifiedBy>Абди</cp:lastModifiedBy>
  <cp:revision>59</cp:revision>
  <cp:lastPrinted>2018-04-26T09:35:00Z</cp:lastPrinted>
  <dcterms:created xsi:type="dcterms:W3CDTF">2018-03-27T05:30:00Z</dcterms:created>
  <dcterms:modified xsi:type="dcterms:W3CDTF">2018-07-19T10:54:00Z</dcterms:modified>
</cp:coreProperties>
</file>